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45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1559"/>
        <w:gridCol w:w="851"/>
        <w:gridCol w:w="1481"/>
        <w:gridCol w:w="1075"/>
        <w:gridCol w:w="1555"/>
        <w:gridCol w:w="992"/>
        <w:gridCol w:w="1145"/>
        <w:gridCol w:w="1134"/>
        <w:gridCol w:w="1548"/>
        <w:gridCol w:w="1277"/>
      </w:tblGrid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8E798E" w:rsidRDefault="00D07588" w:rsidP="00D0758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3" w:type="dxa"/>
            <w:gridSpan w:val="12"/>
            <w:vAlign w:val="bottom"/>
          </w:tcPr>
          <w:p w:rsidR="00D07588" w:rsidRPr="008E798E" w:rsidRDefault="00D07588" w:rsidP="008E79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E798E">
              <w:rPr>
                <w:rFonts w:hint="cs"/>
                <w:b/>
                <w:bCs/>
                <w:rtl/>
              </w:rPr>
              <w:t>فرم اطلاعات پرسنلی بیمه تکمیلی پارسیان کارکنان فرهیختگان</w:t>
            </w: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45965" w:rsidRDefault="00D07588" w:rsidP="00D0758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17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559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 خانوادگی</w:t>
            </w:r>
          </w:p>
        </w:tc>
        <w:tc>
          <w:tcPr>
            <w:tcW w:w="851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سبت</w:t>
            </w:r>
          </w:p>
        </w:tc>
        <w:tc>
          <w:tcPr>
            <w:tcW w:w="1481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شناسنامه</w:t>
            </w:r>
          </w:p>
        </w:tc>
        <w:tc>
          <w:tcPr>
            <w:tcW w:w="1075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تاریخ تولد</w:t>
            </w:r>
          </w:p>
        </w:tc>
        <w:tc>
          <w:tcPr>
            <w:tcW w:w="1555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ملی</w:t>
            </w:r>
          </w:p>
        </w:tc>
        <w:tc>
          <w:tcPr>
            <w:tcW w:w="992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محل تولد</w:t>
            </w:r>
          </w:p>
        </w:tc>
        <w:tc>
          <w:tcPr>
            <w:tcW w:w="1145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محل صدور</w:t>
            </w:r>
          </w:p>
        </w:tc>
        <w:tc>
          <w:tcPr>
            <w:tcW w:w="1134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 پدر</w:t>
            </w:r>
          </w:p>
        </w:tc>
        <w:tc>
          <w:tcPr>
            <w:tcW w:w="1548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تلفن همراه</w:t>
            </w:r>
          </w:p>
        </w:tc>
        <w:tc>
          <w:tcPr>
            <w:tcW w:w="1277" w:type="dxa"/>
            <w:vAlign w:val="bottom"/>
          </w:tcPr>
          <w:p w:rsidR="00D07588" w:rsidRPr="00345965" w:rsidRDefault="00D07588" w:rsidP="0034596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کد پرسنلی</w:t>
            </w: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مند</w:t>
            </w: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07588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D07588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D07588" w:rsidRPr="0036089F" w:rsidRDefault="00D07588" w:rsidP="0036089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D07588" w:rsidRDefault="00D07588" w:rsidP="003D73E4">
            <w:pPr>
              <w:spacing w:line="480" w:lineRule="auto"/>
              <w:jc w:val="center"/>
              <w:rPr>
                <w:rtl/>
              </w:rPr>
            </w:pPr>
          </w:p>
        </w:tc>
      </w:tr>
    </w:tbl>
    <w:p w:rsidR="002A7F36" w:rsidRDefault="00A40F4E" w:rsidP="00760D60">
      <w:pPr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503ED" w:rsidTr="008503ED">
        <w:tc>
          <w:tcPr>
            <w:tcW w:w="14174" w:type="dxa"/>
            <w:vAlign w:val="center"/>
          </w:tcPr>
          <w:p w:rsidR="008503ED" w:rsidRPr="008503ED" w:rsidRDefault="008503ED" w:rsidP="008503E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8503ED">
              <w:rPr>
                <w:rFonts w:hint="cs"/>
                <w:b/>
                <w:bCs/>
                <w:rtl/>
              </w:rPr>
              <w:t>شماره شبای بانکی</w:t>
            </w:r>
            <w:r w:rsidR="00854980">
              <w:rPr>
                <w:rFonts w:hint="cs"/>
                <w:b/>
                <w:bCs/>
                <w:rtl/>
              </w:rPr>
              <w:t xml:space="preserve"> کارمند</w:t>
            </w:r>
            <w:r w:rsidRPr="008503ED">
              <w:rPr>
                <w:rFonts w:hint="cs"/>
                <w:b/>
                <w:bCs/>
                <w:rtl/>
              </w:rPr>
              <w:t>:</w:t>
            </w:r>
          </w:p>
        </w:tc>
      </w:tr>
    </w:tbl>
    <w:p w:rsidR="00CF4B57" w:rsidRDefault="00CF4B57" w:rsidP="00760D60">
      <w:pPr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page" w:tblpX="1044" w:tblpY="211"/>
        <w:bidiVisual/>
        <w:tblW w:w="0" w:type="auto"/>
        <w:tblLook w:val="04A0" w:firstRow="1" w:lastRow="0" w:firstColumn="1" w:lastColumn="0" w:noHBand="0" w:noVBand="1"/>
      </w:tblPr>
      <w:tblGrid>
        <w:gridCol w:w="3001"/>
      </w:tblGrid>
      <w:tr w:rsidR="00B470B9" w:rsidTr="00B470B9">
        <w:tc>
          <w:tcPr>
            <w:tcW w:w="3001" w:type="dxa"/>
          </w:tcPr>
          <w:p w:rsidR="00B470B9" w:rsidRDefault="00B470B9" w:rsidP="002F0DC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ویل گیرنده: خانم/ آقای</w:t>
            </w:r>
          </w:p>
          <w:p w:rsidR="00B470B9" w:rsidRDefault="00B470B9" w:rsidP="002F0DC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عداد ..... برگ مدارک تحویل گردید.</w:t>
            </w:r>
          </w:p>
          <w:p w:rsidR="002F0DCE" w:rsidRDefault="002F0DCE" w:rsidP="002F0DCE">
            <w:pPr>
              <w:jc w:val="center"/>
              <w:rPr>
                <w:rtl/>
              </w:rPr>
            </w:pPr>
          </w:p>
          <w:p w:rsidR="00B470B9" w:rsidRDefault="00B470B9" w:rsidP="002F0DCE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ضاء</w:t>
            </w:r>
          </w:p>
          <w:p w:rsidR="00B470B9" w:rsidRDefault="00B470B9" w:rsidP="002F0DCE">
            <w:pPr>
              <w:spacing w:line="360" w:lineRule="auto"/>
              <w:jc w:val="center"/>
              <w:rPr>
                <w:rtl/>
              </w:rPr>
            </w:pPr>
          </w:p>
          <w:p w:rsidR="002F0DCE" w:rsidRDefault="002F0DCE" w:rsidP="002F0DCE">
            <w:pPr>
              <w:jc w:val="center"/>
              <w:rPr>
                <w:rtl/>
              </w:rPr>
            </w:pPr>
          </w:p>
        </w:tc>
      </w:tr>
    </w:tbl>
    <w:p w:rsidR="008503ED" w:rsidRDefault="00CF4B57" w:rsidP="00760D60">
      <w:pPr>
        <w:spacing w:line="240" w:lineRule="auto"/>
        <w:rPr>
          <w:rtl/>
        </w:rPr>
      </w:pPr>
      <w:r>
        <w:rPr>
          <w:rFonts w:hint="cs"/>
          <w:rtl/>
        </w:rPr>
        <w:t>شرکت فرهیختگان پیام همراه</w:t>
      </w:r>
    </w:p>
    <w:p w:rsidR="00B470B9" w:rsidRDefault="00CF4B57" w:rsidP="00B470B9">
      <w:pPr>
        <w:spacing w:line="240" w:lineRule="auto"/>
        <w:rPr>
          <w:rtl/>
        </w:rPr>
      </w:pPr>
      <w:r>
        <w:rPr>
          <w:rFonts w:hint="cs"/>
          <w:rtl/>
        </w:rPr>
        <w:t>با سلام و احترام</w:t>
      </w:r>
    </w:p>
    <w:p w:rsidR="00CF4B57" w:rsidRDefault="00B470B9" w:rsidP="00B470B9">
      <w:pPr>
        <w:spacing w:line="240" w:lineRule="auto"/>
        <w:rPr>
          <w:rtl/>
        </w:rPr>
      </w:pPr>
      <w:r>
        <w:rPr>
          <w:rFonts w:hint="cs"/>
          <w:rtl/>
        </w:rPr>
        <w:t xml:space="preserve">     </w:t>
      </w:r>
      <w:r w:rsidR="00CF4B57">
        <w:rPr>
          <w:rFonts w:hint="cs"/>
          <w:rtl/>
        </w:rPr>
        <w:t xml:space="preserve">خواهشمند است </w:t>
      </w:r>
      <w:bookmarkStart w:id="0" w:name="_GoBack"/>
      <w:bookmarkEnd w:id="0"/>
      <w:r w:rsidR="00CF4B57">
        <w:rPr>
          <w:rFonts w:hint="cs"/>
          <w:rtl/>
        </w:rPr>
        <w:t>دستور فرمایید نسبت به پوشش بیمه تکمیلی در</w:t>
      </w:r>
      <w:r w:rsidR="00950F71">
        <w:rPr>
          <w:rFonts w:hint="cs"/>
          <w:rtl/>
        </w:rPr>
        <w:t>مان خود و افراد تحت پوشش اینجانب .................... به شرح جدول فوق اقدام فرمایند.</w:t>
      </w:r>
      <w:r w:rsidR="00760D60">
        <w:rPr>
          <w:rFonts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64"/>
        <w:bidiVisual/>
        <w:tblW w:w="0" w:type="auto"/>
        <w:tblLook w:val="04A0" w:firstRow="1" w:lastRow="0" w:firstColumn="1" w:lastColumn="0" w:noHBand="0" w:noVBand="1"/>
      </w:tblPr>
      <w:tblGrid>
        <w:gridCol w:w="3434"/>
      </w:tblGrid>
      <w:tr w:rsidR="002F0DCE" w:rsidTr="002F0DCE">
        <w:tc>
          <w:tcPr>
            <w:tcW w:w="3434" w:type="dxa"/>
          </w:tcPr>
          <w:p w:rsidR="002F0DCE" w:rsidRDefault="002F0DCE" w:rsidP="002F0DC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دارک لازم متقاضی و افراد تحت پوشش:</w:t>
            </w:r>
          </w:p>
          <w:p w:rsidR="002F0DCE" w:rsidRDefault="002F0DCE" w:rsidP="002F0DC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کپی شناسنامه - صفحه اول و دوم</w:t>
            </w:r>
          </w:p>
          <w:p w:rsidR="002F0DCE" w:rsidRDefault="002F0DCE" w:rsidP="002F0DC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کپی کارت ملی جهت افراد بالای 15 سال</w:t>
            </w:r>
          </w:p>
          <w:p w:rsidR="002F0DCE" w:rsidRDefault="002F0DCE" w:rsidP="002F0DC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 کپی دفترچه بیمه</w:t>
            </w:r>
          </w:p>
        </w:tc>
      </w:tr>
    </w:tbl>
    <w:p w:rsidR="002F0DCE" w:rsidRDefault="00CF4B57" w:rsidP="002F0DCE">
      <w:pPr>
        <w:spacing w:after="240"/>
        <w:rPr>
          <w:rtl/>
        </w:rPr>
      </w:pPr>
      <w:r>
        <w:rPr>
          <w:rFonts w:hint="cs"/>
          <w:rtl/>
        </w:rPr>
        <w:t>ضمناً متعهد می گردم مسئولیت صحت اطلاعات ارائه شده به عهده اینجانب می باشد.</w:t>
      </w:r>
    </w:p>
    <w:p w:rsidR="005B0CB1" w:rsidRDefault="002F0DCE">
      <w:pPr>
        <w:rPr>
          <w:rtl/>
        </w:rPr>
      </w:pPr>
      <w:r>
        <w:rPr>
          <w:rFonts w:hint="cs"/>
          <w:rtl/>
        </w:rPr>
        <w:t xml:space="preserve">                      امضاء                                                     اثر انگشت</w:t>
      </w:r>
    </w:p>
    <w:p w:rsidR="002F0DCE" w:rsidRDefault="002F0DCE">
      <w:pPr>
        <w:rPr>
          <w:rtl/>
        </w:rPr>
      </w:pPr>
      <w:r>
        <w:rPr>
          <w:rFonts w:hint="cs"/>
          <w:rtl/>
        </w:rPr>
        <w:t xml:space="preserve">                      تاریخ</w:t>
      </w:r>
    </w:p>
    <w:sectPr w:rsidR="002F0DCE" w:rsidSect="00D6012C">
      <w:pgSz w:w="16839" w:h="11907" w:orient="landscape" w:code="9"/>
      <w:pgMar w:top="1440" w:right="1440" w:bottom="1440" w:left="1440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1BAD"/>
    <w:rsid w:val="00021BAD"/>
    <w:rsid w:val="00127F37"/>
    <w:rsid w:val="002D2992"/>
    <w:rsid w:val="002F0DCE"/>
    <w:rsid w:val="00345965"/>
    <w:rsid w:val="0036089F"/>
    <w:rsid w:val="003D73E4"/>
    <w:rsid w:val="005B0CB1"/>
    <w:rsid w:val="00691BD7"/>
    <w:rsid w:val="006C36C9"/>
    <w:rsid w:val="00713237"/>
    <w:rsid w:val="0074753D"/>
    <w:rsid w:val="00760D60"/>
    <w:rsid w:val="008503ED"/>
    <w:rsid w:val="00854980"/>
    <w:rsid w:val="0088147E"/>
    <w:rsid w:val="008E798E"/>
    <w:rsid w:val="009368C7"/>
    <w:rsid w:val="00950F71"/>
    <w:rsid w:val="00987246"/>
    <w:rsid w:val="00990410"/>
    <w:rsid w:val="009B7FB2"/>
    <w:rsid w:val="00A151C6"/>
    <w:rsid w:val="00A2320D"/>
    <w:rsid w:val="00A40F4E"/>
    <w:rsid w:val="00AF7595"/>
    <w:rsid w:val="00B470B9"/>
    <w:rsid w:val="00B9741D"/>
    <w:rsid w:val="00BB2114"/>
    <w:rsid w:val="00CE7873"/>
    <w:rsid w:val="00CF4B57"/>
    <w:rsid w:val="00D07588"/>
    <w:rsid w:val="00D6012C"/>
    <w:rsid w:val="00EB0165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31183-F7D6-42B0-B085-7472E654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CF1B-E703-4FA1-BCD4-873F26C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ir hoseini</cp:lastModifiedBy>
  <cp:revision>24</cp:revision>
  <cp:lastPrinted>2018-07-25T08:59:00Z</cp:lastPrinted>
  <dcterms:created xsi:type="dcterms:W3CDTF">2018-07-25T07:14:00Z</dcterms:created>
  <dcterms:modified xsi:type="dcterms:W3CDTF">2020-07-19T08:19:00Z</dcterms:modified>
</cp:coreProperties>
</file>